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 xml:space="preserve">© Documento Confidencial y de propiedad de MDR </w:t>
      </w:r>
      <w:proofErr w:type="spellStart"/>
      <w:r w:rsidRPr="00B61328">
        <w:rPr>
          <w:sz w:val="20"/>
        </w:rPr>
        <w:t>Technology</w:t>
      </w:r>
      <w:proofErr w:type="spellEnd"/>
      <w:r w:rsidRPr="00B61328">
        <w:rPr>
          <w:sz w:val="20"/>
        </w:rPr>
        <w:t>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 xml:space="preserve">0 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>Diciem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</w:t>
      </w:r>
      <w:proofErr w:type="spellStart"/>
      <w:r w:rsidR="003D7C6C">
        <w:rPr>
          <w:rFonts w:cstheme="minorHAnsi"/>
          <w:color w:val="000000"/>
        </w:rPr>
        <w:t>Maffey</w:t>
      </w:r>
      <w:proofErr w:type="spellEnd"/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497674">
        <w:rPr>
          <w:rFonts w:asciiTheme="minorHAnsi" w:hAnsiTheme="minorHAnsi" w:cstheme="minorHAnsi"/>
          <w:sz w:val="22"/>
          <w:szCs w:val="22"/>
          <w:lang w:val="es-CL"/>
        </w:rPr>
        <w:t>implementación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proofErr w:type="spellEnd"/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D36853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Manuel Gutiérrez</w:t>
      </w:r>
      <w:r w:rsidR="0082105F"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rente </w:t>
      </w:r>
      <w:r w:rsidR="00D36853">
        <w:rPr>
          <w:rFonts w:asciiTheme="minorHAnsi" w:hAnsiTheme="minorHAnsi" w:cstheme="minorHAnsi"/>
          <w:b/>
          <w:sz w:val="22"/>
          <w:szCs w:val="22"/>
          <w:lang w:val="es-CL"/>
        </w:rPr>
        <w:t>Comercial</w:t>
      </w: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MDR </w:t>
      </w:r>
      <w:proofErr w:type="spellStart"/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Technology</w:t>
      </w:r>
      <w:proofErr w:type="spellEnd"/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="00826538"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5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5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6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9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9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1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2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2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0605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545C54">
              <w:rPr>
                <w:noProof/>
                <w:webHidden/>
              </w:rPr>
              <w:t>1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9759ED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proofErr w:type="spellStart"/>
      <w:r w:rsidRPr="00FC6C8E">
        <w:rPr>
          <w:rFonts w:asciiTheme="minorHAnsi" w:hAnsiTheme="minorHAnsi" w:cstheme="minorHAnsi"/>
        </w:rPr>
        <w:lastRenderedPageBreak/>
        <w:t>Exfida</w:t>
      </w:r>
      <w:proofErr w:type="spellEnd"/>
      <w:r w:rsidRPr="00FC6C8E">
        <w:rPr>
          <w:rFonts w:asciiTheme="minorHAnsi" w:hAnsiTheme="minorHAnsi" w:cstheme="minorHAnsi"/>
        </w:rPr>
        <w:t>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proofErr w:type="spellStart"/>
      <w:r w:rsidRPr="00FC6C8E">
        <w:t>Exfida</w:t>
      </w:r>
      <w:proofErr w:type="spellEnd"/>
      <w:r w:rsidRPr="00FC6C8E">
        <w:t xml:space="preserve">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</w:t>
      </w:r>
      <w:proofErr w:type="spellStart"/>
      <w:r w:rsidRPr="00FC6C8E">
        <w:t>Workflow</w:t>
      </w:r>
      <w:proofErr w:type="spellEnd"/>
      <w:r w:rsidRPr="00FC6C8E">
        <w:t xml:space="preserve">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E438D6">
      <w:pPr>
        <w:pStyle w:val="Prrafodelista"/>
        <w:ind w:left="921"/>
        <w:jc w:val="both"/>
      </w:pP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 xml:space="preserve">: </w:t>
      </w:r>
      <w:proofErr w:type="spellStart"/>
      <w:r w:rsidRPr="00FC6C8E">
        <w:t>Exfida</w:t>
      </w:r>
      <w:proofErr w:type="spellEnd"/>
      <w:r w:rsidRPr="00FC6C8E">
        <w:t xml:space="preserve"> </w:t>
      </w:r>
      <w:r w:rsidR="00E438D6" w:rsidRPr="00FC6C8E">
        <w:t>está</w:t>
      </w:r>
      <w:r w:rsidRPr="00FC6C8E">
        <w:t xml:space="preserve">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</w:t>
      </w:r>
      <w:proofErr w:type="spellStart"/>
      <w:r w:rsidRPr="00FC6C8E">
        <w:t>robustez</w:t>
      </w:r>
      <w:proofErr w:type="gramStart"/>
      <w:r w:rsidR="008D0C2F">
        <w:t>,</w:t>
      </w:r>
      <w:r w:rsidR="00EA1581" w:rsidRPr="00FC6C8E">
        <w:t>asegurando</w:t>
      </w:r>
      <w:proofErr w:type="spellEnd"/>
      <w:proofErr w:type="gramEnd"/>
      <w:r w:rsidR="00EA1581" w:rsidRPr="00FC6C8E">
        <w:t xml:space="preserve">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Sybase</w:t>
      </w:r>
      <w:proofErr w:type="spellEnd"/>
      <w:r w:rsidRPr="00FC6C8E">
        <w:t xml:space="preserve">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PostgreSQL</w:t>
      </w:r>
      <w:proofErr w:type="spellEnd"/>
      <w:r w:rsidRPr="00FC6C8E">
        <w:t xml:space="preserve">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MySql</w:t>
      </w:r>
      <w:proofErr w:type="spellEnd"/>
      <w:r w:rsidRPr="00FC6C8E">
        <w:t xml:space="preserve"> versión 5.1 o superior con </w:t>
      </w:r>
      <w:proofErr w:type="spellStart"/>
      <w:r w:rsidRPr="00FC6C8E">
        <w:t>InnoDB</w:t>
      </w:r>
      <w:proofErr w:type="spellEnd"/>
      <w:r w:rsidRPr="00FC6C8E">
        <w:t>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 xml:space="preserve">: Es compatible con las arquitecturas de servidores ya sea en 32 o 64 </w:t>
      </w:r>
      <w:proofErr w:type="spellStart"/>
      <w:r w:rsidR="00E22D24" w:rsidRPr="00FC6C8E">
        <w:t>bits.Indistintamente</w:t>
      </w:r>
      <w:proofErr w:type="spellEnd"/>
      <w:r w:rsidR="00E22D24" w:rsidRPr="00FC6C8E">
        <w:t xml:space="preserve">, </w:t>
      </w:r>
      <w:proofErr w:type="spellStart"/>
      <w:r w:rsidR="00E22D24" w:rsidRPr="00FC6C8E">
        <w:t>Exfida</w:t>
      </w:r>
      <w:proofErr w:type="spellEnd"/>
      <w:r w:rsidR="00E22D24" w:rsidRPr="00FC6C8E">
        <w:t xml:space="preserve">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</w:t>
      </w:r>
      <w:proofErr w:type="spellStart"/>
      <w:r w:rsidR="00C738D5">
        <w:t>Edition</w:t>
      </w:r>
      <w:proofErr w:type="spellEnd"/>
      <w:r w:rsidR="00C738D5">
        <w:t>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proofErr w:type="spellStart"/>
      <w:r w:rsidRPr="00FC6C8E">
        <w:t>Exfida</w:t>
      </w:r>
      <w:proofErr w:type="spellEnd"/>
      <w:r w:rsidRPr="00FC6C8E">
        <w:t xml:space="preserve">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proofErr w:type="spellStart"/>
      <w:r w:rsidRPr="00FC6C8E">
        <w:t>Jboss</w:t>
      </w:r>
      <w:proofErr w:type="spellEnd"/>
      <w:r w:rsidRPr="00FC6C8E">
        <w:t xml:space="preserve"> </w:t>
      </w:r>
      <w:proofErr w:type="spellStart"/>
      <w:r w:rsidRPr="00FC6C8E">
        <w:t>Aplication</w:t>
      </w:r>
      <w:proofErr w:type="spellEnd"/>
      <w:r w:rsidRPr="00FC6C8E">
        <w:t xml:space="preserve">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</w:t>
      </w:r>
      <w:proofErr w:type="spellStart"/>
      <w:r w:rsidRPr="001D574D">
        <w:rPr>
          <w:lang w:val="en-US"/>
        </w:rPr>
        <w:t>Aplication</w:t>
      </w:r>
      <w:proofErr w:type="spellEnd"/>
      <w:r w:rsidRPr="001D574D">
        <w:rPr>
          <w:lang w:val="en-US"/>
        </w:rPr>
        <w:t xml:space="preserve">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</w:t>
      </w:r>
      <w:proofErr w:type="spellStart"/>
      <w:r>
        <w:t>Edition</w:t>
      </w:r>
      <w:proofErr w:type="spellEnd"/>
      <w:r>
        <w:t xml:space="preserve"> 5, Versión de Java </w:t>
      </w:r>
      <w:r w:rsidR="003D4C0B">
        <w:t>S</w:t>
      </w:r>
      <w:r w:rsidR="003D4C0B" w:rsidRPr="003D4C0B">
        <w:t xml:space="preserve">tandard </w:t>
      </w:r>
      <w:proofErr w:type="spellStart"/>
      <w:r>
        <w:t>Edition</w:t>
      </w:r>
      <w:proofErr w:type="spellEnd"/>
      <w:r>
        <w:t xml:space="preserve"> 1.6.x y  contenedor de </w:t>
      </w:r>
      <w:proofErr w:type="spellStart"/>
      <w:r>
        <w:t>EJB</w:t>
      </w:r>
      <w:r w:rsidR="00EB7AEF">
        <w:t>´s</w:t>
      </w:r>
      <w:proofErr w:type="spellEnd"/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</w:t>
      </w:r>
      <w:proofErr w:type="spellStart"/>
      <w:r w:rsidR="009E2887">
        <w:t>clusterizado</w:t>
      </w:r>
      <w:proofErr w:type="spellEnd"/>
      <w:r w:rsidR="00B962A0">
        <w:t>,</w:t>
      </w:r>
      <w:r w:rsidR="009E2887">
        <w:t xml:space="preserve"> este espacio debe estar disponible en cada </w:t>
      </w:r>
      <w:r w:rsidR="00E438D6">
        <w:t>máquina</w:t>
      </w:r>
      <w:r w:rsidR="009E2887">
        <w:t xml:space="preserve">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Resolución AM / PM en día hábil. Además de la evaluación de la problemática para establecer políticas de contingencia que permitan una resolución lo </w:t>
            </w:r>
            <w:r w:rsidR="00F50E64" w:rsidRPr="005429C5">
              <w:rPr>
                <w:rFonts w:cstheme="minorHAnsi"/>
              </w:rPr>
              <w:t>más</w:t>
            </w:r>
            <w:r w:rsidR="00F50E64">
              <w:rPr>
                <w:rFonts w:cstheme="minorHAnsi"/>
              </w:rPr>
              <w:t xml:space="preserve"> pronto</w:t>
            </w:r>
            <w:r w:rsidRPr="005429C5">
              <w:rPr>
                <w:rFonts w:cstheme="minorHAnsi"/>
              </w:rPr>
              <w:t xml:space="preserve">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lastRenderedPageBreak/>
        <w:t xml:space="preserve">Mantenciones por parte de MDR </w:t>
      </w:r>
      <w:proofErr w:type="spellStart"/>
      <w:r w:rsidRPr="00A07DD5">
        <w:rPr>
          <w:rFonts w:asciiTheme="minorHAnsi" w:hAnsiTheme="minorHAnsi" w:cstheme="minorHAnsi"/>
        </w:rPr>
        <w:t>Technology</w:t>
      </w:r>
      <w:bookmarkEnd w:id="9"/>
      <w:proofErr w:type="spellEnd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 xml:space="preserve">por generadas por MDR </w:t>
      </w:r>
      <w:proofErr w:type="spellStart"/>
      <w:r w:rsidR="00496ECD">
        <w:t>Technology</w:t>
      </w:r>
      <w:proofErr w:type="spellEnd"/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</w:t>
      </w:r>
      <w:r w:rsidR="00C842A6" w:rsidRPr="00962A89">
        <w:rPr>
          <w:b/>
        </w:rPr>
        <w:t xml:space="preserve">VIDA </w:t>
      </w:r>
      <w:proofErr w:type="spellStart"/>
      <w:r w:rsidR="00C842A6" w:rsidRPr="00962A89">
        <w:rPr>
          <w:b/>
        </w:rPr>
        <w:t>CAMARA</w:t>
      </w:r>
      <w:r>
        <w:t>para</w:t>
      </w:r>
      <w:proofErr w:type="spellEnd"/>
      <w:r>
        <w:t xml:space="preserve">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 xml:space="preserve">para la empresa y deberá ser cuantificada al momento de contar con los </w:t>
      </w:r>
      <w:proofErr w:type="spellStart"/>
      <w:r>
        <w:t>requerimientos</w:t>
      </w:r>
      <w:r w:rsidR="009565B3">
        <w:t>detallados</w:t>
      </w:r>
      <w:proofErr w:type="spellEnd"/>
      <w:r w:rsidR="009565B3">
        <w:t xml:space="preserve">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</w:t>
      </w:r>
      <w:proofErr w:type="spellStart"/>
      <w:r w:rsidR="00E17131">
        <w:t>Technology</w:t>
      </w:r>
      <w:proofErr w:type="gramStart"/>
      <w:r w:rsidR="00177DFF">
        <w:t>,</w:t>
      </w:r>
      <w:r w:rsidRPr="00695DDF">
        <w:t>quien</w:t>
      </w:r>
      <w:proofErr w:type="spellEnd"/>
      <w:proofErr w:type="gramEnd"/>
      <w:r w:rsidRPr="00695DDF">
        <w:t xml:space="preserve"> tendrá</w:t>
      </w:r>
      <w:r w:rsidR="00E17131">
        <w:t xml:space="preserve"> a </w:t>
      </w:r>
      <w:proofErr w:type="spellStart"/>
      <w:r w:rsidR="00E17131">
        <w:t>cargo</w:t>
      </w:r>
      <w:r w:rsidR="005401EB">
        <w:t>la</w:t>
      </w:r>
      <w:proofErr w:type="spellEnd"/>
      <w:r w:rsidR="005401EB">
        <w:t xml:space="preserve"> </w:t>
      </w:r>
      <w:proofErr w:type="spellStart"/>
      <w:r w:rsidR="005401EB">
        <w:t>gestión</w:t>
      </w:r>
      <w:r w:rsidRPr="00695DDF">
        <w:t>global</w:t>
      </w:r>
      <w:proofErr w:type="spellEnd"/>
      <w:r w:rsidRPr="00695DDF">
        <w:t xml:space="preserve">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 xml:space="preserve">un </w:t>
      </w:r>
      <w:proofErr w:type="spellStart"/>
      <w:r w:rsidR="00F460A0">
        <w:t>año</w:t>
      </w:r>
      <w:r>
        <w:t>en</w:t>
      </w:r>
      <w:proofErr w:type="spellEnd"/>
      <w:r>
        <w:t xml:space="preserve">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 xml:space="preserve">Licencia del producto </w:t>
      </w:r>
      <w:proofErr w:type="spellStart"/>
      <w:r>
        <w:t>Exfida</w:t>
      </w:r>
      <w:proofErr w:type="spellEnd"/>
      <w:r>
        <w:t>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355E20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55E20" w:rsidRPr="00355E20" w:rsidRDefault="00D57242" w:rsidP="00355E20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aptación del sistema</w:t>
            </w:r>
            <w:r w:rsidR="0091418C">
              <w:rPr>
                <w:rFonts w:cstheme="minorHAnsi"/>
                <w:b w:val="0"/>
              </w:rPr>
              <w:t xml:space="preserve"> base de datos </w:t>
            </w:r>
            <w:proofErr w:type="spellStart"/>
            <w:r w:rsidR="0091418C">
              <w:rPr>
                <w:rFonts w:cstheme="minorHAnsi"/>
                <w:b w:val="0"/>
              </w:rPr>
              <w:t>Sql</w:t>
            </w:r>
            <w:proofErr w:type="spellEnd"/>
            <w:r w:rsidR="0091418C">
              <w:rPr>
                <w:rFonts w:cstheme="minorHAnsi"/>
                <w:b w:val="0"/>
              </w:rPr>
              <w:t xml:space="preserve"> Server</w:t>
            </w:r>
            <w:r w:rsidR="002D4390">
              <w:rPr>
                <w:rFonts w:cstheme="minorHAnsi"/>
                <w:b w:val="0"/>
              </w:rPr>
              <w:t>.</w:t>
            </w:r>
          </w:p>
        </w:tc>
        <w:tc>
          <w:tcPr>
            <w:tcW w:w="2993" w:type="dxa"/>
          </w:tcPr>
          <w:p w:rsidR="00355E20" w:rsidRPr="00712914" w:rsidRDefault="001B59C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93" w:type="dxa"/>
          </w:tcPr>
          <w:p w:rsidR="00355E20" w:rsidRDefault="0066769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DR </w:t>
            </w:r>
            <w:proofErr w:type="spellStart"/>
            <w:r>
              <w:rPr>
                <w:rFonts w:cstheme="minorHAnsi"/>
              </w:rPr>
              <w:t>Technology</w:t>
            </w:r>
            <w:proofErr w:type="spellEnd"/>
            <w:r w:rsidR="00E97EEB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MDR </w:t>
            </w:r>
            <w:proofErr w:type="spellStart"/>
            <w:r w:rsidRPr="00712914">
              <w:rPr>
                <w:rFonts w:cstheme="minorHAnsi"/>
              </w:rPr>
              <w:t>Technology</w:t>
            </w:r>
            <w:proofErr w:type="spellEnd"/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C6382">
              <w:rPr>
                <w:rFonts w:asciiTheme="minorHAnsi" w:hAnsiTheme="minorHAnsi" w:cstheme="minorHAnsi"/>
              </w:rPr>
              <w:t>Parametrización</w:t>
            </w:r>
            <w:proofErr w:type="spellEnd"/>
            <w:r w:rsidRPr="000C6382">
              <w:rPr>
                <w:rFonts w:asciiTheme="minorHAnsi" w:hAnsiTheme="minorHAnsi" w:cstheme="minorHAnsi"/>
              </w:rPr>
              <w:t xml:space="preserve">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MDR </w:t>
            </w:r>
            <w:proofErr w:type="spellStart"/>
            <w:r w:rsidRPr="00712914">
              <w:rPr>
                <w:rFonts w:cstheme="minorHAnsi"/>
              </w:rPr>
              <w:t>Technology</w:t>
            </w:r>
            <w:proofErr w:type="spellEnd"/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F416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</w:t>
            </w:r>
            <w:r w:rsidR="00114F6D">
              <w:rPr>
                <w:rFonts w:cstheme="minorHAnsi"/>
              </w:rPr>
              <w:t xml:space="preserve">días </w:t>
            </w:r>
            <w:r w:rsidR="00F416B7">
              <w:rPr>
                <w:rFonts w:cstheme="minorHAnsi"/>
              </w:rPr>
              <w:t>por configuración inicial de revelaciones sin información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MDR </w:t>
            </w:r>
            <w:proofErr w:type="spellStart"/>
            <w:r w:rsidRPr="00712914">
              <w:rPr>
                <w:rFonts w:cstheme="minorHAnsi"/>
              </w:rPr>
              <w:t>Technology</w:t>
            </w:r>
            <w:proofErr w:type="spellEnd"/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MDR </w:t>
            </w:r>
            <w:proofErr w:type="spellStart"/>
            <w:r w:rsidRPr="00712914">
              <w:rPr>
                <w:rFonts w:cstheme="minorHAnsi"/>
              </w:rPr>
              <w:t>Technolog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MDR </w:t>
            </w:r>
            <w:proofErr w:type="spellStart"/>
            <w:r w:rsidRPr="00712914">
              <w:rPr>
                <w:rFonts w:cstheme="minorHAnsi"/>
              </w:rPr>
              <w:t>Technolog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DA </w:t>
            </w:r>
            <w:proofErr w:type="spellStart"/>
            <w:r>
              <w:rPr>
                <w:rFonts w:cstheme="minorHAnsi"/>
              </w:rPr>
              <w:t>CAMARA</w:t>
            </w:r>
            <w:r w:rsidR="00712914" w:rsidRPr="00712914">
              <w:rPr>
                <w:rFonts w:cstheme="minorHAnsi"/>
              </w:rPr>
              <w:t>y</w:t>
            </w:r>
            <w:proofErr w:type="spellEnd"/>
            <w:r w:rsidR="00712914" w:rsidRPr="00712914">
              <w:rPr>
                <w:rFonts w:cstheme="minorHAnsi"/>
              </w:rPr>
              <w:t xml:space="preserve">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DA </w:t>
            </w:r>
            <w:proofErr w:type="spellStart"/>
            <w:r>
              <w:rPr>
                <w:rFonts w:cstheme="minorHAnsi"/>
              </w:rPr>
              <w:t>CAMARA</w:t>
            </w:r>
            <w:r w:rsidR="00712914" w:rsidRPr="00712914">
              <w:rPr>
                <w:rFonts w:cstheme="minorHAnsi"/>
              </w:rPr>
              <w:t>y</w:t>
            </w:r>
            <w:proofErr w:type="spellEnd"/>
            <w:r w:rsidR="00712914" w:rsidRPr="00712914">
              <w:rPr>
                <w:rFonts w:cstheme="minorHAnsi"/>
              </w:rPr>
              <w:t xml:space="preserve">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DA </w:t>
            </w:r>
            <w:proofErr w:type="spellStart"/>
            <w:r>
              <w:rPr>
                <w:rFonts w:cstheme="minorHAnsi"/>
              </w:rPr>
              <w:t>CAMARA</w:t>
            </w:r>
            <w:r w:rsidR="00BD5577" w:rsidRPr="00D817D5">
              <w:rPr>
                <w:rFonts w:cstheme="minorHAnsi"/>
              </w:rPr>
              <w:t>deberá</w:t>
            </w:r>
            <w:proofErr w:type="spellEnd"/>
            <w:r w:rsidR="00BD5577" w:rsidRPr="00D817D5">
              <w:rPr>
                <w:rFonts w:cstheme="minorHAnsi"/>
              </w:rPr>
              <w:t xml:space="preserve">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DA </w:t>
            </w:r>
            <w:proofErr w:type="spellStart"/>
            <w:r>
              <w:rPr>
                <w:rFonts w:cstheme="minorHAnsi"/>
              </w:rPr>
              <w:t>CAMARA</w:t>
            </w:r>
            <w:r w:rsidR="00BD5577" w:rsidRPr="00D817D5">
              <w:rPr>
                <w:rFonts w:cstheme="minorHAnsi"/>
              </w:rPr>
              <w:t>deberá</w:t>
            </w:r>
            <w:proofErr w:type="spellEnd"/>
            <w:r w:rsidR="00BD5577" w:rsidRPr="00D817D5">
              <w:rPr>
                <w:rFonts w:cstheme="minorHAnsi"/>
              </w:rPr>
              <w:t xml:space="preserve">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DA </w:t>
            </w:r>
            <w:proofErr w:type="spellStart"/>
            <w:r>
              <w:rPr>
                <w:rFonts w:cstheme="minorHAnsi"/>
              </w:rPr>
              <w:t>CAMARA</w:t>
            </w:r>
            <w:r w:rsidR="00A81813" w:rsidRPr="00D817D5">
              <w:rPr>
                <w:rFonts w:cstheme="minorHAnsi"/>
              </w:rPr>
              <w:t>debe</w:t>
            </w:r>
            <w:proofErr w:type="spellEnd"/>
            <w:r w:rsidR="00A81813" w:rsidRPr="00D817D5">
              <w:rPr>
                <w:rFonts w:cstheme="minorHAnsi"/>
              </w:rPr>
              <w:t xml:space="preserve">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</w:t>
      </w:r>
      <w:proofErr w:type="spellStart"/>
      <w:r w:rsidR="00AD3CFF">
        <w:t>Exfida</w:t>
      </w:r>
      <w:proofErr w:type="spellEnd"/>
      <w:r w:rsidR="00AD3CFF">
        <w:t>.</w:t>
      </w:r>
    </w:p>
    <w:p w:rsidR="009D48DE" w:rsidRDefault="009D48DE" w:rsidP="00497674">
      <w:pPr>
        <w:jc w:val="both"/>
      </w:pPr>
      <w:r>
        <w:t xml:space="preserve">El sitio Trial será implementado por MDR </w:t>
      </w:r>
      <w:proofErr w:type="spellStart"/>
      <w:r>
        <w:t>Technology</w:t>
      </w:r>
      <w:proofErr w:type="spellEnd"/>
      <w:r>
        <w:t xml:space="preserve">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proofErr w:type="spellStart"/>
            <w:r w:rsidR="00677E81">
              <w:rPr>
                <w:rFonts w:asciiTheme="minorHAnsi" w:hAnsiTheme="minorHAnsi" w:cstheme="minorHAnsi"/>
                <w:i/>
                <w:sz w:val="24"/>
              </w:rPr>
              <w:t>Exfida</w:t>
            </w:r>
            <w:proofErr w:type="spellEnd"/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5F4396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37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5F4396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7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</w:t>
      </w:r>
      <w:proofErr w:type="spellStart"/>
      <w:r w:rsidRPr="0070736D">
        <w:rPr>
          <w:bCs/>
          <w:iCs/>
          <w:color w:val="000000"/>
          <w:szCs w:val="20"/>
        </w:rPr>
        <w:t>Technology</w:t>
      </w:r>
      <w:proofErr w:type="spellEnd"/>
      <w:r w:rsidRPr="0070736D">
        <w:rPr>
          <w:bCs/>
          <w:iCs/>
          <w:color w:val="000000"/>
          <w:szCs w:val="20"/>
        </w:rPr>
        <w:t>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7B" w:rsidRDefault="0006057B" w:rsidP="00365DCD">
      <w:pPr>
        <w:spacing w:after="0" w:line="240" w:lineRule="auto"/>
      </w:pPr>
      <w:r>
        <w:separator/>
      </w:r>
    </w:p>
  </w:endnote>
  <w:endnote w:type="continuationSeparator" w:id="0">
    <w:p w:rsidR="0006057B" w:rsidRDefault="0006057B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9759ED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545C54" w:rsidRPr="00545C54">
      <w:rPr>
        <w:noProof/>
        <w:sz w:val="18"/>
        <w:szCs w:val="16"/>
        <w:lang w:val="es-ES"/>
      </w:rPr>
      <w:t>3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 xml:space="preserve">MDR </w:t>
    </w:r>
    <w:proofErr w:type="spellStart"/>
    <w:r w:rsidRPr="00F243DA">
      <w:rPr>
        <w:b/>
        <w:bCs/>
        <w:color w:val="808080" w:themeColor="background1" w:themeShade="80"/>
        <w:sz w:val="18"/>
        <w:szCs w:val="16"/>
      </w:rPr>
      <w:t>Technology</w:t>
    </w:r>
    <w:proofErr w:type="spellEnd"/>
    <w:r w:rsidRPr="00F243DA">
      <w:rPr>
        <w:b/>
        <w:bCs/>
        <w:color w:val="808080" w:themeColor="background1" w:themeShade="80"/>
        <w:sz w:val="18"/>
        <w:szCs w:val="16"/>
      </w:rPr>
      <w:t xml:space="preserve">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06057B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7B" w:rsidRDefault="0006057B" w:rsidP="00365DCD">
      <w:pPr>
        <w:spacing w:after="0" w:line="240" w:lineRule="auto"/>
      </w:pPr>
      <w:r>
        <w:separator/>
      </w:r>
    </w:p>
  </w:footnote>
  <w:footnote w:type="continuationSeparator" w:id="0">
    <w:p w:rsidR="0006057B" w:rsidRDefault="0006057B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9D"/>
    <w:rsid w:val="000014E8"/>
    <w:rsid w:val="0000288C"/>
    <w:rsid w:val="000071BC"/>
    <w:rsid w:val="000467AD"/>
    <w:rsid w:val="0006057B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06CB"/>
    <w:rsid w:val="000E50C6"/>
    <w:rsid w:val="001042BE"/>
    <w:rsid w:val="00112F4D"/>
    <w:rsid w:val="00114F6D"/>
    <w:rsid w:val="001211CC"/>
    <w:rsid w:val="001354C6"/>
    <w:rsid w:val="0014104B"/>
    <w:rsid w:val="0015257E"/>
    <w:rsid w:val="00157E4A"/>
    <w:rsid w:val="00161CC9"/>
    <w:rsid w:val="00177DFF"/>
    <w:rsid w:val="001B2E11"/>
    <w:rsid w:val="001B59CC"/>
    <w:rsid w:val="001C2246"/>
    <w:rsid w:val="001C2303"/>
    <w:rsid w:val="001C3DA3"/>
    <w:rsid w:val="001D574D"/>
    <w:rsid w:val="001E28FF"/>
    <w:rsid w:val="001F6ED0"/>
    <w:rsid w:val="00207B05"/>
    <w:rsid w:val="0021475B"/>
    <w:rsid w:val="00223C58"/>
    <w:rsid w:val="00251293"/>
    <w:rsid w:val="00272745"/>
    <w:rsid w:val="00275553"/>
    <w:rsid w:val="002908CD"/>
    <w:rsid w:val="002A43E2"/>
    <w:rsid w:val="002C6AC2"/>
    <w:rsid w:val="002D4390"/>
    <w:rsid w:val="002F1FE1"/>
    <w:rsid w:val="002F3AB7"/>
    <w:rsid w:val="002F4369"/>
    <w:rsid w:val="003063EE"/>
    <w:rsid w:val="0031662B"/>
    <w:rsid w:val="00355E20"/>
    <w:rsid w:val="00362D7E"/>
    <w:rsid w:val="00365DCD"/>
    <w:rsid w:val="00377413"/>
    <w:rsid w:val="00393839"/>
    <w:rsid w:val="003B298B"/>
    <w:rsid w:val="003D4C0B"/>
    <w:rsid w:val="003D7C6C"/>
    <w:rsid w:val="003E5D49"/>
    <w:rsid w:val="0040284F"/>
    <w:rsid w:val="00422211"/>
    <w:rsid w:val="004311BA"/>
    <w:rsid w:val="00450346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54"/>
    <w:rsid w:val="00545C84"/>
    <w:rsid w:val="0054664A"/>
    <w:rsid w:val="00547989"/>
    <w:rsid w:val="00550F64"/>
    <w:rsid w:val="00560537"/>
    <w:rsid w:val="005B0100"/>
    <w:rsid w:val="005C0FE0"/>
    <w:rsid w:val="005C11FA"/>
    <w:rsid w:val="005C62F2"/>
    <w:rsid w:val="005D3DBB"/>
    <w:rsid w:val="005D7877"/>
    <w:rsid w:val="005F4396"/>
    <w:rsid w:val="006217B1"/>
    <w:rsid w:val="006222B2"/>
    <w:rsid w:val="00631127"/>
    <w:rsid w:val="00643E51"/>
    <w:rsid w:val="006458FD"/>
    <w:rsid w:val="006615E2"/>
    <w:rsid w:val="00665A49"/>
    <w:rsid w:val="0066769E"/>
    <w:rsid w:val="00671133"/>
    <w:rsid w:val="00671635"/>
    <w:rsid w:val="00677E81"/>
    <w:rsid w:val="00681C92"/>
    <w:rsid w:val="00695DDF"/>
    <w:rsid w:val="006A1EAC"/>
    <w:rsid w:val="006E0991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63D5B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1418C"/>
    <w:rsid w:val="00921170"/>
    <w:rsid w:val="0092757C"/>
    <w:rsid w:val="00927F1A"/>
    <w:rsid w:val="009315E9"/>
    <w:rsid w:val="009565B3"/>
    <w:rsid w:val="00962A89"/>
    <w:rsid w:val="00965FEA"/>
    <w:rsid w:val="009669A8"/>
    <w:rsid w:val="009759ED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279CB"/>
    <w:rsid w:val="00A44DCD"/>
    <w:rsid w:val="00A61331"/>
    <w:rsid w:val="00A647A6"/>
    <w:rsid w:val="00A64F23"/>
    <w:rsid w:val="00A769D6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E0A22"/>
    <w:rsid w:val="00AF731D"/>
    <w:rsid w:val="00B10D05"/>
    <w:rsid w:val="00B61328"/>
    <w:rsid w:val="00B65DD9"/>
    <w:rsid w:val="00B728E9"/>
    <w:rsid w:val="00B837AC"/>
    <w:rsid w:val="00B945B1"/>
    <w:rsid w:val="00B95027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45D13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36853"/>
    <w:rsid w:val="00D57242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438D6"/>
    <w:rsid w:val="00E55717"/>
    <w:rsid w:val="00E97EEB"/>
    <w:rsid w:val="00EA1581"/>
    <w:rsid w:val="00EB7735"/>
    <w:rsid w:val="00EB7AEF"/>
    <w:rsid w:val="00EC1B53"/>
    <w:rsid w:val="00EC23F3"/>
    <w:rsid w:val="00EF070E"/>
    <w:rsid w:val="00EF451C"/>
    <w:rsid w:val="00EF729D"/>
    <w:rsid w:val="00F05715"/>
    <w:rsid w:val="00F0741B"/>
    <w:rsid w:val="00F242ED"/>
    <w:rsid w:val="00F243DA"/>
    <w:rsid w:val="00F256B6"/>
    <w:rsid w:val="00F416B7"/>
    <w:rsid w:val="00F460A0"/>
    <w:rsid w:val="00F50E64"/>
    <w:rsid w:val="00F6353D"/>
    <w:rsid w:val="00F82B2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5039-40A6-4428-BD71-5CA6D872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163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Manuel Gutierrez Cisternas</cp:lastModifiedBy>
  <cp:revision>111</cp:revision>
  <cp:lastPrinted>2012-12-21T13:15:00Z</cp:lastPrinted>
  <dcterms:created xsi:type="dcterms:W3CDTF">2012-10-01T12:16:00Z</dcterms:created>
  <dcterms:modified xsi:type="dcterms:W3CDTF">2012-12-21T13:15:00Z</dcterms:modified>
</cp:coreProperties>
</file>